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670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5753659" w:history="1">
        <w:r w:rsidR="00067072" w:rsidRPr="00A02984">
          <w:rPr>
            <w:rStyle w:val="Lienhypertexte"/>
            <w:noProof/>
          </w:rPr>
          <w:t>################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5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0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>object list tl25_20201108 (25 objects created 202011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1" w:history="1">
        <w:r w:rsidRPr="00A02984">
          <w:rPr>
            <w:rStyle w:val="Lienhypertexte"/>
            <w:noProof/>
          </w:rPr>
          <w:t>################ END CREATION OF THE CHECKING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2" w:history="1">
        <w:r w:rsidRPr="00A02984">
          <w:rPr>
            <w:rStyle w:val="Lienhypertexte"/>
            <w:noProof/>
          </w:rPr>
          <w:t>################ Objec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3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check() #### </w:t>
        </w:r>
        <w:r w:rsidRPr="00A02984">
          <w:rPr>
            <w:rStyle w:val="Lienhypertexte"/>
            <w:noProof/>
          </w:rPr>
          <w:t>check class, type, length, etc., of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4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info() #### </w:t>
        </w:r>
        <w:r w:rsidRPr="00A02984">
          <w:rPr>
            <w:rStyle w:val="Lienhypertexte"/>
            <w:noProof/>
          </w:rPr>
          <w:t>recover ob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5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head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head of the left or right of big 2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6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tail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tail of the left or right of big 2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7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comp_1d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comparison of two 1D datasets (vectors, factors, 1D t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8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comp_2d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comparison of two 2D datasets (row &amp; col names, dimension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69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comp_list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comparison of two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0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test() #### </w:t>
        </w:r>
        <w:r w:rsidRPr="00A02984">
          <w:rPr>
            <w:rStyle w:val="Lienhypertexte"/>
            <w:noProof/>
          </w:rPr>
          <w:t>test combinations of argument values of 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71" w:history="1">
        <w:r w:rsidRPr="00A02984">
          <w:rPr>
            <w:rStyle w:val="Lienhypertexte"/>
            <w:noProof/>
          </w:rPr>
          <w:t>################ Object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2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name_change() #### </w:t>
        </w:r>
        <w:r w:rsidRPr="00A02984">
          <w:rPr>
            <w:rStyle w:val="Lienhypertexte"/>
            <w:noProof/>
          </w:rPr>
          <w:t>check a vector of character strings and modify any string if present in another 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3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df_remod() #### </w:t>
        </w:r>
        <w:r w:rsidRPr="00A02984">
          <w:rPr>
            <w:rStyle w:val="Lienhypertexte"/>
            <w:noProof/>
          </w:rPr>
          <w:t>remodeling a data frame to have column name as a qualitative values and vice-ve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4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merge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merge the columns of two 2D objects, by common 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5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round() #### </w:t>
        </w:r>
        <w:r w:rsidRPr="00A02984">
          <w:rPr>
            <w:rStyle w:val="Lienhypertexte"/>
            <w:noProof/>
          </w:rPr>
          <w:t>rounding number if decimal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6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mat_rotate() #### </w:t>
        </w:r>
        <w:r w:rsidRPr="00A02984">
          <w:rPr>
            <w:rStyle w:val="Lienhypertexte"/>
            <w:noProof/>
          </w:rPr>
          <w:t>90° clockwise matrix r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7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mat_num2color() #### </w:t>
        </w:r>
        <w:r w:rsidRPr="00A02984">
          <w:rPr>
            <w:rStyle w:val="Lienhypertexte"/>
            <w:noProof/>
          </w:rPr>
          <w:t>convert a numeric matrix into hexadecimal color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8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mat_op() #### </w:t>
        </w:r>
        <w:r w:rsidRPr="00A02984">
          <w:rPr>
            <w:rStyle w:val="Lienhypertexte"/>
            <w:noProof/>
          </w:rPr>
          <w:t>assemble several matrices with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79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mat_inv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return the inverse of a squar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0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mat_fill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fill the empty half part of a symmetric squar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1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permut() #### progressively </w:t>
        </w:r>
        <w:r w:rsidRPr="00A02984">
          <w:rPr>
            <w:rStyle w:val="Lienhypertexte"/>
            <w:noProof/>
          </w:rPr>
          <w:t>breaks a vector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2" w:history="1">
        <w:r w:rsidRPr="00A02984">
          <w:rPr>
            <w:rStyle w:val="Lienhypertexte"/>
            <w:noProof/>
          </w:rPr>
          <w:t>################ Graphic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3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width() #### </w:t>
        </w:r>
        <w:r w:rsidRPr="00A02984">
          <w:rPr>
            <w:rStyle w:val="Lienhypertexte"/>
            <w:noProof/>
          </w:rPr>
          <w:t>window width depending on classes to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4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open() #### </w:t>
        </w:r>
        <w:r w:rsidRPr="00A02984">
          <w:rPr>
            <w:rStyle w:val="Lienhypertexte"/>
            <w:noProof/>
          </w:rPr>
          <w:t>open a GUI or pdf graphic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5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prior_plot() #### set </w:t>
        </w:r>
        <w:r w:rsidRPr="00A02984">
          <w:rPr>
            <w:rStyle w:val="Lienhypertexte"/>
            <w:noProof/>
          </w:rPr>
          <w:t>graph param before plotting (erase axes for in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6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scale() #### </w:t>
        </w:r>
        <w:r w:rsidRPr="00A02984">
          <w:rPr>
            <w:rStyle w:val="Lienhypertexte"/>
            <w:noProof/>
          </w:rPr>
          <w:t>select nice label numbers when setting number of ticks on an 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7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post_plot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set graph param after plotting (axes redesign for in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88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close() #### </w:t>
        </w:r>
        <w:r w:rsidRPr="00A02984">
          <w:rPr>
            <w:rStyle w:val="Lienhypertexte"/>
            <w:noProof/>
          </w:rPr>
          <w:t>close specific graphic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9" w:history="1">
        <w:r w:rsidRPr="00A02984">
          <w:rPr>
            <w:rStyle w:val="Lienhypertexte"/>
            <w:noProof/>
          </w:rPr>
          <w:t>################ Standard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0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empty_graph() #### </w:t>
        </w:r>
        <w:r w:rsidRPr="00A02984">
          <w:rPr>
            <w:rStyle w:val="Lienhypertexte"/>
            <w:noProof/>
          </w:rPr>
          <w:t>text to display for empty grap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91" w:history="1">
        <w:r w:rsidRPr="00A02984">
          <w:rPr>
            <w:rStyle w:val="Lienhypertexte"/>
            <w:noProof/>
          </w:rPr>
          <w:t>########</w:t>
        </w:r>
        <w:r w:rsidRPr="00A02984">
          <w:rPr>
            <w:rStyle w:val="Lienhypertexte"/>
            <w:noProof/>
            <w:lang w:val="en-US"/>
          </w:rPr>
          <w:t>######## gg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2" w:history="1">
        <w:r w:rsidRPr="00A02984">
          <w:rPr>
            <w:rStyle w:val="Lienhypertexte"/>
            <w:noProof/>
          </w:rPr>
          <w:t>######## fun_gg_palette() #### ggplot2 default color pa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3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gg_just() #### ggplot2 justification of the axis labeling, depending on 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4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gg_point_rast() #### </w:t>
        </w:r>
        <w:r w:rsidRPr="00A02984">
          <w:rPr>
            <w:rStyle w:val="Lienhypertexte"/>
            <w:noProof/>
          </w:rPr>
          <w:t>ggplot2 raster scatterplo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5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gg_scatter() #### </w:t>
        </w:r>
        <w:r w:rsidRPr="00A02984">
          <w:rPr>
            <w:rStyle w:val="Lienhypertexte"/>
            <w:noProof/>
          </w:rPr>
          <w:t>ggplot2 scatterplot + lines (up to 6 overlays total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6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bar() #### </w:t>
        </w:r>
        <w:r w:rsidRPr="00A02984">
          <w:rPr>
            <w:rStyle w:val="Lienhypertexte"/>
            <w:noProof/>
          </w:rPr>
          <w:t>ggplot2 mean barplot + overlaid dots if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7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boxplot() #### </w:t>
        </w:r>
        <w:r w:rsidRPr="00A02984">
          <w:rPr>
            <w:rStyle w:val="Lienhypertexte"/>
            <w:noProof/>
          </w:rPr>
          <w:t>ggplot2 boxplot + background dots if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8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prop() #### </w:t>
        </w:r>
        <w:r w:rsidRPr="00A02984">
          <w:rPr>
            <w:rStyle w:val="Lienhypertexte"/>
            <w:noProof/>
          </w:rPr>
          <w:t>ggplot2 proportion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699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dot() #### </w:t>
        </w:r>
        <w:r w:rsidRPr="00A02984">
          <w:rPr>
            <w:rStyle w:val="Lienhypertexte"/>
            <w:noProof/>
          </w:rPr>
          <w:t>ggplot2 categorial dotplot + mean/med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0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violin() #### </w:t>
        </w:r>
        <w:r w:rsidRPr="00A02984">
          <w:rPr>
            <w:rStyle w:val="Lienhypertexte"/>
            <w:noProof/>
          </w:rPr>
          <w:t>ggplot2 viol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1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line() #### </w:t>
        </w:r>
        <w:r w:rsidRPr="00A02984">
          <w:rPr>
            <w:rStyle w:val="Lienhypertexte"/>
            <w:noProof/>
          </w:rPr>
          <w:t>ggplot2 lines + background dots and error b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2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gg_heatmap() #### </w:t>
        </w:r>
        <w:r w:rsidRPr="00A02984">
          <w:rPr>
            <w:rStyle w:val="Lienhypertexte"/>
            <w:noProof/>
          </w:rPr>
          <w:t>ggplot2 heatmap + overlaid mask if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3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gg_empty_graph() #### </w:t>
        </w:r>
        <w:r w:rsidRPr="00A02984">
          <w:rPr>
            <w:rStyle w:val="Lienhypertexte"/>
            <w:noProof/>
          </w:rPr>
          <w:t>text to display for empty grap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4" w:history="1">
        <w:r w:rsidRPr="00A02984">
          <w:rPr>
            <w:rStyle w:val="Lienhypertexte"/>
            <w:noProof/>
          </w:rPr>
          <w:t>################ Graphic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5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trim() #### </w:t>
        </w:r>
        <w:r w:rsidRPr="00A02984">
          <w:rPr>
            <w:rStyle w:val="Lienhypertexte"/>
            <w:noProof/>
          </w:rPr>
          <w:t>display values from a quantitative variable and trim according to defined cut-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6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segmentation() #### </w:t>
        </w:r>
        <w:r w:rsidRPr="00A02984">
          <w:rPr>
            <w:rStyle w:val="Lienhypertexte"/>
            <w:noProof/>
          </w:rPr>
          <w:t>segment a dot cloud on a scatterplot and define the dots from another cloud outside the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7" w:history="1">
        <w:r w:rsidRPr="00A02984">
          <w:rPr>
            <w:rStyle w:val="Lienhypertexte"/>
            <w:noProof/>
          </w:rPr>
          <w:t>################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8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pack() #### </w:t>
        </w:r>
        <w:r w:rsidRPr="00A02984">
          <w:rPr>
            <w:rStyle w:val="Lienhypertexte"/>
            <w:noProof/>
          </w:rPr>
          <w:t>check if R packages are present and import into the work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09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</w:t>
        </w:r>
        <w:r w:rsidRPr="00A02984">
          <w:rPr>
            <w:rStyle w:val="Lienhypertexte"/>
            <w:noProof/>
            <w:lang w:val="en-GB"/>
          </w:rPr>
          <w:t xml:space="preserve">fun_python_pack() #### </w:t>
        </w:r>
        <w:r w:rsidRPr="00A02984">
          <w:rPr>
            <w:rStyle w:val="Lienhypertexte"/>
            <w:noProof/>
          </w:rPr>
          <w:t>check if python packages are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10" w:history="1">
        <w:r w:rsidRPr="00A02984">
          <w:rPr>
            <w:rStyle w:val="Lienhypertexte"/>
            <w:noProof/>
          </w:rPr>
          <w:t>################ Print / Exporting results (text &amp; t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11" w:history="1">
        <w:r w:rsidRPr="00A02984">
          <w:rPr>
            <w:rStyle w:val="Lienhypertexte"/>
            <w:noProof/>
          </w:rPr>
          <w:t xml:space="preserve">######## </w:t>
        </w:r>
        <w:r w:rsidRPr="00A02984">
          <w:rPr>
            <w:rStyle w:val="Lienhypertexte"/>
            <w:noProof/>
            <w:lang w:val="en-GB"/>
          </w:rPr>
          <w:t xml:space="preserve">fun_report() #### </w:t>
        </w:r>
        <w:r w:rsidRPr="00A02984">
          <w:rPr>
            <w:rStyle w:val="Lienhypertexte"/>
            <w:noProof/>
          </w:rPr>
          <w:t>print string or data object into outpu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7072" w:rsidRDefault="00067072">
      <w:pPr>
        <w:pStyle w:val="TM2"/>
        <w:rPr>
          <w:rFonts w:asciiTheme="minorHAnsi" w:hAnsiTheme="minorHAnsi"/>
          <w:noProof/>
          <w:sz w:val="22"/>
        </w:rPr>
      </w:pPr>
      <w:hyperlink w:anchor="_Toc55753712" w:history="1">
        <w:r w:rsidRPr="00A02984">
          <w:rPr>
            <w:rStyle w:val="Lienhypertexte"/>
            <w:noProof/>
            <w:lang w:val="en-GB"/>
          </w:rPr>
          <w:t>########</w:t>
        </w:r>
        <w:r w:rsidRPr="00A02984">
          <w:rPr>
            <w:rStyle w:val="Lienhypertexte"/>
            <w:noProof/>
          </w:rPr>
          <w:t xml:space="preserve"> fun_get_message</w:t>
        </w:r>
        <w:r w:rsidRPr="00A02984">
          <w:rPr>
            <w:rStyle w:val="Lienhypertexte"/>
            <w:noProof/>
            <w:lang w:val="en-GB"/>
          </w:rPr>
          <w:t xml:space="preserve">() #### </w:t>
        </w:r>
        <w:r w:rsidRPr="00A02984">
          <w:rPr>
            <w:rStyle w:val="Lienhypertexte"/>
            <w:noProof/>
          </w:rPr>
          <w:t>return messages of an expression (that can be expor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497825110"/>
      <w:bookmarkStart w:id="1" w:name="_Toc497825294"/>
      <w:bookmarkStart w:id="2" w:name="_Toc55753659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2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5753660"/>
      <w:r>
        <w:t xml:space="preserve">######## </w:t>
      </w:r>
      <w:r>
        <w:rPr>
          <w:lang w:val="en-GB"/>
        </w:rPr>
        <w:t>object list</w:t>
      </w:r>
      <w:r w:rsidR="00701DD6">
        <w:rPr>
          <w:lang w:val="en-GB"/>
        </w:rPr>
        <w:t xml:space="preserve"> tl25_20201</w:t>
      </w:r>
      <w:r w:rsidR="00067072">
        <w:rPr>
          <w:lang w:val="en-GB"/>
        </w:rPr>
        <w:t>108 (25 objects created 20201108</w:t>
      </w:r>
      <w:r w:rsidR="00701DD6">
        <w:rPr>
          <w:lang w:val="en-GB"/>
        </w:rPr>
        <w:t>)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Pr="00701DD6" w:rsidRDefault="00257D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vec1 &lt;- -1:3 # vector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442125" w:rsidRPr="00701DD6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 w:rsidR="005D29D3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7A11" w:rsidRPr="00701DD6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701DD6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701DD6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701DD6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</w:t>
      </w:r>
      <w:r w:rsidR="00701DD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bookmarkStart w:id="4" w:name="_Toc55753661"/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4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5" w:name="_Toc55753662"/>
      <w:r w:rsidRPr="00F038FA">
        <w:t xml:space="preserve">################ </w:t>
      </w:r>
      <w:r>
        <w:t>Object analysis</w:t>
      </w:r>
      <w:bookmarkEnd w:id="5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6" w:name="_Toc55753663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6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F4263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B17A11" w:rsidRPr="007B3148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9E1C0C" w:rsidRDefault="00B17A11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46446F"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="007B3148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</w:t>
      </w:r>
      <w:r w:rsidR="009E1C0C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>the test list tl file</w:t>
      </w:r>
    </w:p>
    <w:p w:rsid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56579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</w:t>
      </w:r>
      <w:r w:rsidR="00567E84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25 different objects)</w:t>
      </w:r>
    </w:p>
    <w:p w:rsidR="00691E5D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 w:rsidR="00C61D12"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</w:t>
      </w:r>
      <w:r w:rsidR="00691E5D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t are not the default values</w:t>
      </w:r>
    </w:p>
    <w:p w:rsidR="009023CD" w:rsidRP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023CD" w:rsidRPr="007B3148" w:rsidRDefault="007B3148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_test(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691E5D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038C7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="009E1C0C"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3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5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6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7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9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95419A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1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33BC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2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91E5D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test.function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</w:t>
      </w:r>
      <w:r w:rsidR="00E543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plot.fun = FALSE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DE0DF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023CD" w:rsidRPr="007B3148" w:rsidRDefault="00A054B3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5D29D3" w:rsidRDefault="009435A6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5D29D3" w:rsidRDefault="00A32172" w:rsidP="00920AC4">
      <w:pPr>
        <w:pStyle w:val="Titre20"/>
      </w:pPr>
      <w:bookmarkStart w:id="7" w:name="_Toc55753664"/>
      <w:r w:rsidRPr="005D29D3">
        <w:rPr>
          <w:b w:val="0"/>
          <w:bCs w:val="0"/>
          <w:lang w:val="en-GB"/>
        </w:rPr>
        <w:t>########</w:t>
      </w:r>
      <w:r w:rsidR="00920AC4" w:rsidRPr="005D29D3">
        <w:t xml:space="preserve"> </w:t>
      </w:r>
      <w:r w:rsidR="00FA260C" w:rsidRPr="005D29D3">
        <w:rPr>
          <w:lang w:val="en-GB"/>
        </w:rPr>
        <w:t>fun_info</w:t>
      </w:r>
      <w:r w:rsidR="00920AC4" w:rsidRPr="005D29D3">
        <w:rPr>
          <w:lang w:val="en-GB"/>
        </w:rPr>
        <w:t xml:space="preserve">() #### </w:t>
      </w:r>
      <w:r w:rsidR="00FC5346" w:rsidRPr="005D29D3">
        <w:t>r</w:t>
      </w:r>
      <w:r w:rsidR="00920AC4" w:rsidRPr="005D29D3">
        <w:t>ecover object information</w:t>
      </w:r>
      <w:bookmarkEnd w:id="7"/>
    </w:p>
    <w:p w:rsidR="00920AC4" w:rsidRPr="005D29D3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42638" w:rsidRPr="009E1C0C" w:rsidRDefault="00F42638" w:rsidP="00F4263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C61D12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990371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990371"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C61D12" w:rsidRPr="007B3148" w:rsidRDefault="00C61D12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1D53BC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RUE, FALSE, TRU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FALS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990371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each argument separately, with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other authorized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9B2AB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/ challenging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values for the others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29D3" w:rsidRPr="007B3148" w:rsidRDefault="005D29D3" w:rsidP="005D29D3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bookmarkStart w:id="8" w:name="_GoBack"/>
    </w:p>
    <w:p w:rsidR="00460A41" w:rsidRPr="009E1C0C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460A41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-1, 0, 1, In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FALSE, NA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L1 = 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FALSE, TRUE, FALSE,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DF2755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, TRUE, TRUE, FALSE, FALS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TRUE, FALS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FALSE, FALSE,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09473E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bookmarkEnd w:id="8"/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9" w:name="_Toc55753665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head</w:t>
      </w:r>
      <w:r w:rsidR="005A7E17" w:rsidRPr="00460A41">
        <w:rPr>
          <w:lang w:val="en-GB"/>
        </w:rPr>
        <w:t xml:space="preserve">() #### </w:t>
      </w:r>
      <w:r w:rsidR="005A7E17" w:rsidRPr="00460A41">
        <w:t>head of the left or right of big 2D objects</w:t>
      </w:r>
      <w:bookmarkEnd w:id="9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10" w:name="_Toc55753666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tail</w:t>
      </w:r>
      <w:r w:rsidR="005A7E17" w:rsidRPr="00460A41">
        <w:rPr>
          <w:lang w:val="en-GB"/>
        </w:rPr>
        <w:t xml:space="preserve">() #### </w:t>
      </w:r>
      <w:r w:rsidR="005A7E17" w:rsidRPr="00460A41">
        <w:t>tail of the left or right of big 2D objects</w:t>
      </w:r>
      <w:bookmarkEnd w:id="10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7F46D2" w:rsidRPr="00460A41" w:rsidRDefault="00A32172" w:rsidP="007F46D2">
      <w:pPr>
        <w:pStyle w:val="Titre20"/>
      </w:pPr>
      <w:bookmarkStart w:id="11" w:name="_Toc55753667"/>
      <w:r w:rsidRPr="00460A41">
        <w:rPr>
          <w:b w:val="0"/>
          <w:bCs w:val="0"/>
          <w:lang w:val="en-GB"/>
        </w:rPr>
        <w:t>########</w:t>
      </w:r>
      <w:r w:rsidR="007F46D2" w:rsidRPr="00460A41">
        <w:t xml:space="preserve"> </w:t>
      </w:r>
      <w:r w:rsidR="00E57049" w:rsidRPr="00460A41">
        <w:t>fun_comp_1d</w:t>
      </w:r>
      <w:r w:rsidR="007F46D2" w:rsidRPr="00460A41">
        <w:rPr>
          <w:lang w:val="en-GB"/>
        </w:rPr>
        <w:t xml:space="preserve">() #### </w:t>
      </w:r>
      <w:r w:rsidR="007F46D2" w:rsidRPr="00460A41">
        <w:t>comparison of two 1D datasets (vectors, factors, 1D tables)</w:t>
      </w:r>
      <w:bookmarkEnd w:id="11"/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460A41" w:rsidRDefault="00A32172" w:rsidP="00920AC4">
      <w:pPr>
        <w:pStyle w:val="Titre20"/>
      </w:pPr>
      <w:bookmarkStart w:id="12" w:name="_Toc55753668"/>
      <w:r w:rsidRPr="00460A41">
        <w:rPr>
          <w:b w:val="0"/>
          <w:bCs w:val="0"/>
          <w:lang w:val="en-GB"/>
        </w:rPr>
        <w:t>########</w:t>
      </w:r>
      <w:r w:rsidR="00920AC4" w:rsidRPr="00460A41">
        <w:t xml:space="preserve"> </w:t>
      </w:r>
      <w:r w:rsidR="00E57049" w:rsidRPr="00460A41">
        <w:t>fun_comp_2d</w:t>
      </w:r>
      <w:r w:rsidR="00920AC4" w:rsidRPr="00460A41">
        <w:rPr>
          <w:lang w:val="en-GB"/>
        </w:rPr>
        <w:t xml:space="preserve">() #### </w:t>
      </w:r>
      <w:r w:rsidR="00920AC4" w:rsidRPr="00460A41">
        <w:t>comparison of two 2D datasets (row &amp; col names, dimensions, etc.)</w:t>
      </w:r>
      <w:bookmarkEnd w:id="12"/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E6BB1" w:rsidRPr="00460A41" w:rsidRDefault="00A32172" w:rsidP="00AE6BB1">
      <w:pPr>
        <w:pStyle w:val="Titre20"/>
      </w:pPr>
      <w:bookmarkStart w:id="13" w:name="_Toc55753669"/>
      <w:r w:rsidRPr="00460A41">
        <w:rPr>
          <w:b w:val="0"/>
          <w:bCs w:val="0"/>
          <w:lang w:val="en-GB"/>
        </w:rPr>
        <w:t>########</w:t>
      </w:r>
      <w:r w:rsidR="00EF2BD7" w:rsidRPr="00460A41">
        <w:t xml:space="preserve"> </w:t>
      </w:r>
      <w:r w:rsidR="00E57049" w:rsidRPr="00460A41">
        <w:t>fun_comp_list</w:t>
      </w:r>
      <w:r w:rsidR="00AE6BB1" w:rsidRPr="00460A41">
        <w:rPr>
          <w:lang w:val="en-GB"/>
        </w:rPr>
        <w:t xml:space="preserve">() #### </w:t>
      </w:r>
      <w:r w:rsidR="00AE6BB1" w:rsidRPr="00460A41">
        <w:t xml:space="preserve">comparison of two </w:t>
      </w:r>
      <w:r w:rsidR="00EF2BD7" w:rsidRPr="00460A41">
        <w:t>lists</w:t>
      </w:r>
      <w:bookmarkEnd w:id="13"/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C4BE7" w:rsidRPr="00460A41" w:rsidRDefault="00A32172" w:rsidP="00FC4BE7">
      <w:pPr>
        <w:pStyle w:val="Titre20"/>
      </w:pPr>
      <w:bookmarkStart w:id="14" w:name="_Toc55753670"/>
      <w:r w:rsidRPr="00460A41">
        <w:rPr>
          <w:b w:val="0"/>
          <w:bCs w:val="0"/>
          <w:lang w:val="en-GB"/>
        </w:rPr>
        <w:t>########</w:t>
      </w:r>
      <w:r w:rsidR="00FC4BE7" w:rsidRPr="00460A41">
        <w:t xml:space="preserve"> </w:t>
      </w:r>
      <w:r w:rsidR="00FC4BE7" w:rsidRPr="00460A41">
        <w:rPr>
          <w:lang w:val="en-GB"/>
        </w:rPr>
        <w:t xml:space="preserve">fun_test() #### </w:t>
      </w:r>
      <w:r w:rsidR="009E2E92" w:rsidRPr="00460A41">
        <w:t>test</w:t>
      </w:r>
      <w:r w:rsidR="00FC4BE7" w:rsidRPr="00460A41">
        <w:t xml:space="preserve"> combinations of argument</w:t>
      </w:r>
      <w:r w:rsidR="009E2E92" w:rsidRPr="00460A41">
        <w:t xml:space="preserve"> value</w:t>
      </w:r>
      <w:r w:rsidR="00FC4BE7" w:rsidRPr="00460A41">
        <w:t>s of a function</w:t>
      </w:r>
      <w:bookmarkEnd w:id="14"/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10"/>
        <w:rPr>
          <w:color w:val="auto"/>
        </w:rPr>
      </w:pPr>
      <w:bookmarkStart w:id="15" w:name="_Toc55753671"/>
      <w:r w:rsidRPr="00460A41">
        <w:rPr>
          <w:b w:val="0"/>
          <w:bCs w:val="0"/>
          <w:color w:val="auto"/>
        </w:rPr>
        <w:t>########</w:t>
      </w:r>
      <w:r w:rsidR="00380008" w:rsidRPr="00460A41">
        <w:rPr>
          <w:color w:val="auto"/>
        </w:rPr>
        <w:t>######## Object modification</w:t>
      </w:r>
      <w:bookmarkEnd w:id="15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pStyle w:val="Titre20"/>
      </w:pPr>
      <w:bookmarkStart w:id="16" w:name="_Toc55753672"/>
      <w:r w:rsidRPr="00460A41">
        <w:t xml:space="preserve">######## </w:t>
      </w:r>
      <w:r w:rsidRPr="00460A41">
        <w:rPr>
          <w:lang w:val="en-GB"/>
        </w:rPr>
        <w:t xml:space="preserve">fun_name_change() #### </w:t>
      </w:r>
      <w:r w:rsidRPr="00460A41">
        <w:t>check a vector of character strings and modify any string if present in another vector</w:t>
      </w:r>
      <w:bookmarkEnd w:id="16"/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lastRenderedPageBreak/>
        <w:t># Check OK: clear to go Apollo</w:t>
      </w: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20"/>
      </w:pPr>
      <w:bookmarkStart w:id="17" w:name="_Toc55753673"/>
      <w:r w:rsidRPr="00460A41">
        <w:rPr>
          <w:b w:val="0"/>
          <w:bCs w:val="0"/>
          <w:lang w:val="en-GB"/>
        </w:rPr>
        <w:t>########</w:t>
      </w:r>
      <w:r w:rsidR="00380008" w:rsidRPr="00460A41">
        <w:t xml:space="preserve"> </w:t>
      </w:r>
      <w:r w:rsidR="00CF5EBE" w:rsidRPr="00460A41">
        <w:rPr>
          <w:lang w:val="en-GB"/>
        </w:rPr>
        <w:t>fun_df_remod</w:t>
      </w:r>
      <w:r w:rsidR="00380008" w:rsidRPr="00460A41">
        <w:rPr>
          <w:lang w:val="en-GB"/>
        </w:rPr>
        <w:t xml:space="preserve">() #### </w:t>
      </w:r>
      <w:r w:rsidR="00510FF4" w:rsidRPr="00460A41">
        <w:t>remodeling</w:t>
      </w:r>
      <w:r w:rsidR="004C4E84" w:rsidRPr="00460A41">
        <w:t xml:space="preserve"> a data frame to have column name as a qualitative </w:t>
      </w:r>
      <w:r w:rsidR="006C2ECB" w:rsidRPr="00460A41">
        <w:t>values</w:t>
      </w:r>
      <w:r w:rsidR="004C4E84" w:rsidRPr="00460A41">
        <w:t xml:space="preserve"> and vice-versa</w:t>
      </w:r>
      <w:bookmarkEnd w:id="17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080D" w:rsidRPr="00460A41" w:rsidRDefault="00A32172" w:rsidP="0010080D">
      <w:pPr>
        <w:pStyle w:val="Titre20"/>
      </w:pPr>
      <w:bookmarkStart w:id="18" w:name="_Toc55753674"/>
      <w:r w:rsidRPr="00460A41">
        <w:rPr>
          <w:b w:val="0"/>
          <w:bCs w:val="0"/>
          <w:lang w:val="en-GB"/>
        </w:rPr>
        <w:t>########</w:t>
      </w:r>
      <w:r w:rsidR="0010080D" w:rsidRPr="00460A41">
        <w:t xml:space="preserve"> fun_merge</w:t>
      </w:r>
      <w:r w:rsidR="0010080D" w:rsidRPr="00460A41">
        <w:rPr>
          <w:lang w:val="en-GB"/>
        </w:rPr>
        <w:t xml:space="preserve">() #### </w:t>
      </w:r>
      <w:r w:rsidR="0010080D" w:rsidRPr="00460A41">
        <w:t xml:space="preserve">merge the columns of </w:t>
      </w:r>
      <w:r w:rsidR="00D36060" w:rsidRPr="00460A41">
        <w:t xml:space="preserve">two </w:t>
      </w:r>
      <w:r w:rsidR="0010080D" w:rsidRPr="00460A41">
        <w:t>2</w:t>
      </w:r>
      <w:r w:rsidR="00940CE0" w:rsidRPr="00460A41">
        <w:t>D objects</w:t>
      </w:r>
      <w:r w:rsidR="00D36060" w:rsidRPr="00460A41">
        <w:t>, by common rows</w:t>
      </w:r>
      <w:bookmarkEnd w:id="18"/>
    </w:p>
    <w:p w:rsidR="0010080D" w:rsidRPr="00460A41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45787C">
      <w:pPr>
        <w:pStyle w:val="Titre20"/>
      </w:pPr>
      <w:bookmarkStart w:id="19" w:name="_Toc55753675"/>
      <w:r w:rsidRPr="00460A41">
        <w:t xml:space="preserve">######## </w:t>
      </w:r>
      <w:r w:rsidR="006013B0" w:rsidRPr="00460A41">
        <w:rPr>
          <w:lang w:val="en-GB"/>
        </w:rPr>
        <w:t>fun_round</w:t>
      </w:r>
      <w:r w:rsidRPr="00460A41">
        <w:rPr>
          <w:lang w:val="en-GB"/>
        </w:rPr>
        <w:t xml:space="preserve">() #### </w:t>
      </w:r>
      <w:r w:rsidR="00FC5346" w:rsidRPr="00460A41">
        <w:t>r</w:t>
      </w:r>
      <w:r w:rsidRPr="00460A41">
        <w:t>ounding number if decimal present</w:t>
      </w:r>
      <w:bookmarkEnd w:id="19"/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46F7E" w:rsidRPr="00460A41" w:rsidRDefault="00A32172" w:rsidP="00B46F7E">
      <w:pPr>
        <w:pStyle w:val="Titre20"/>
      </w:pPr>
      <w:bookmarkStart w:id="20" w:name="_Toc55753676"/>
      <w:r w:rsidRPr="00460A41">
        <w:rPr>
          <w:b w:val="0"/>
          <w:bCs w:val="0"/>
          <w:lang w:val="en-GB"/>
        </w:rPr>
        <w:t>########</w:t>
      </w:r>
      <w:r w:rsidR="00B46F7E" w:rsidRPr="00460A41">
        <w:t xml:space="preserve"> </w:t>
      </w:r>
      <w:r w:rsidR="005158BF" w:rsidRPr="00460A41">
        <w:rPr>
          <w:lang w:val="en-GB"/>
        </w:rPr>
        <w:t>fun_mat_rotate</w:t>
      </w:r>
      <w:r w:rsidR="00B46F7E" w:rsidRPr="00460A41">
        <w:rPr>
          <w:lang w:val="en-GB"/>
        </w:rPr>
        <w:t xml:space="preserve">() #### </w:t>
      </w:r>
      <w:r w:rsidR="00B46F7E" w:rsidRPr="00460A41">
        <w:t>90° clockwise matrix rotation</w:t>
      </w:r>
      <w:bookmarkEnd w:id="20"/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460A41" w:rsidRDefault="00A32172" w:rsidP="000D3DC0">
      <w:pPr>
        <w:pStyle w:val="Titre20"/>
      </w:pPr>
      <w:bookmarkStart w:id="21" w:name="_Toc55753677"/>
      <w:r w:rsidRPr="00460A41">
        <w:rPr>
          <w:b w:val="0"/>
          <w:bCs w:val="0"/>
          <w:lang w:val="en-GB"/>
        </w:rPr>
        <w:t>########</w:t>
      </w:r>
      <w:r w:rsidR="000D3DC0" w:rsidRPr="00460A41">
        <w:t xml:space="preserve"> </w:t>
      </w:r>
      <w:r w:rsidR="005158BF" w:rsidRPr="00460A41">
        <w:rPr>
          <w:lang w:val="en-GB"/>
        </w:rPr>
        <w:t>fun_mat_num2color</w:t>
      </w:r>
      <w:r w:rsidR="000D3DC0" w:rsidRPr="00460A41">
        <w:rPr>
          <w:lang w:val="en-GB"/>
        </w:rPr>
        <w:t xml:space="preserve">() #### </w:t>
      </w:r>
      <w:r w:rsidR="00FC5346" w:rsidRPr="00460A41">
        <w:t>c</w:t>
      </w:r>
      <w:r w:rsidR="000D3DC0" w:rsidRPr="00460A41">
        <w:t>onver</w:t>
      </w:r>
      <w:r w:rsidR="00FC5346" w:rsidRPr="00460A41">
        <w:t>t</w:t>
      </w:r>
      <w:r w:rsidR="000D3DC0" w:rsidRPr="00460A41">
        <w:t xml:space="preserve"> a numeric matrix into hexadecimal color matrix</w:t>
      </w:r>
      <w:bookmarkEnd w:id="21"/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D5732" w:rsidRPr="00460A41" w:rsidRDefault="00A32172" w:rsidP="00FD5732">
      <w:pPr>
        <w:pStyle w:val="Titre20"/>
      </w:pPr>
      <w:bookmarkStart w:id="22" w:name="_Toc55753678"/>
      <w:r w:rsidRPr="00460A41">
        <w:rPr>
          <w:b w:val="0"/>
          <w:bCs w:val="0"/>
          <w:lang w:val="en-GB"/>
        </w:rPr>
        <w:t>########</w:t>
      </w:r>
      <w:r w:rsidR="00FD5732" w:rsidRPr="00460A41">
        <w:t xml:space="preserve"> </w:t>
      </w:r>
      <w:r w:rsidR="00CF5EBE" w:rsidRPr="00460A41">
        <w:rPr>
          <w:lang w:val="en-GB"/>
        </w:rPr>
        <w:t>fun_mat_op</w:t>
      </w:r>
      <w:r w:rsidR="00FD5732" w:rsidRPr="00460A41">
        <w:rPr>
          <w:lang w:val="en-GB"/>
        </w:rPr>
        <w:t xml:space="preserve">() #### </w:t>
      </w:r>
      <w:r w:rsidR="00FD5732" w:rsidRPr="00460A41">
        <w:t>assembl</w:t>
      </w:r>
      <w:r w:rsidR="00FC5346" w:rsidRPr="00460A41">
        <w:t>e</w:t>
      </w:r>
      <w:r w:rsidR="00FD5732" w:rsidRPr="00460A41">
        <w:t xml:space="preserve"> several matrices with operation</w:t>
      </w:r>
      <w:bookmarkEnd w:id="22"/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0426" w:rsidRPr="00460A41" w:rsidRDefault="00A32172" w:rsidP="00940426">
      <w:pPr>
        <w:pStyle w:val="Titre20"/>
      </w:pPr>
      <w:bookmarkStart w:id="23" w:name="_Toc55753679"/>
      <w:r w:rsidRPr="00460A41">
        <w:rPr>
          <w:b w:val="0"/>
          <w:bCs w:val="0"/>
          <w:lang w:val="en-GB"/>
        </w:rPr>
        <w:t>########</w:t>
      </w:r>
      <w:r w:rsidR="00940426" w:rsidRPr="00460A41">
        <w:t xml:space="preserve"> fun_mat_inv</w:t>
      </w:r>
      <w:r w:rsidR="00940426" w:rsidRPr="00460A41">
        <w:rPr>
          <w:lang w:val="en-GB"/>
        </w:rPr>
        <w:t xml:space="preserve">() #### </w:t>
      </w:r>
      <w:r w:rsidR="00940426" w:rsidRPr="00460A41">
        <w:t xml:space="preserve">return the </w:t>
      </w:r>
      <w:r w:rsidR="0048541F" w:rsidRPr="00460A41">
        <w:t xml:space="preserve">inverse of a square </w:t>
      </w:r>
      <w:r w:rsidR="00940426" w:rsidRPr="00460A41">
        <w:t>matrix</w:t>
      </w:r>
      <w:bookmarkEnd w:id="23"/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431D81" w:rsidRPr="00460A41" w:rsidRDefault="00A32172" w:rsidP="00431D81">
      <w:pPr>
        <w:pStyle w:val="Titre20"/>
      </w:pPr>
      <w:bookmarkStart w:id="24" w:name="_Toc55753680"/>
      <w:r w:rsidRPr="00460A41">
        <w:rPr>
          <w:b w:val="0"/>
          <w:bCs w:val="0"/>
          <w:lang w:val="en-GB"/>
        </w:rPr>
        <w:t>########</w:t>
      </w:r>
      <w:r w:rsidR="00431D81" w:rsidRPr="00460A41">
        <w:t xml:space="preserve"> fun_mat_fill</w:t>
      </w:r>
      <w:r w:rsidR="00431D81" w:rsidRPr="00460A41">
        <w:rPr>
          <w:lang w:val="en-GB"/>
        </w:rPr>
        <w:t xml:space="preserve">() #### </w:t>
      </w:r>
      <w:r w:rsidR="00431D81" w:rsidRPr="00460A41">
        <w:t>fill the empty half part of a symmetric square matrix</w:t>
      </w:r>
      <w:bookmarkEnd w:id="24"/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C4023" w:rsidRPr="00460A41" w:rsidRDefault="00A32172" w:rsidP="00CC4023">
      <w:pPr>
        <w:pStyle w:val="Titre20"/>
      </w:pPr>
      <w:bookmarkStart w:id="25" w:name="_Toc55753681"/>
      <w:r w:rsidRPr="00460A41">
        <w:rPr>
          <w:b w:val="0"/>
          <w:bCs w:val="0"/>
          <w:lang w:val="en-GB"/>
        </w:rPr>
        <w:t>########</w:t>
      </w:r>
      <w:r w:rsidR="00CC4023" w:rsidRPr="00460A41">
        <w:t xml:space="preserve"> </w:t>
      </w:r>
      <w:r w:rsidR="009D1841" w:rsidRPr="00460A41">
        <w:rPr>
          <w:lang w:val="en-GB"/>
        </w:rPr>
        <w:t>fun_permut</w:t>
      </w:r>
      <w:r w:rsidR="00CC4023" w:rsidRPr="00460A41">
        <w:rPr>
          <w:lang w:val="en-GB"/>
        </w:rPr>
        <w:t xml:space="preserve">() #### </w:t>
      </w:r>
      <w:r w:rsidR="00FD597E" w:rsidRPr="00460A41">
        <w:rPr>
          <w:lang w:val="en-GB"/>
        </w:rPr>
        <w:t xml:space="preserve">progressively </w:t>
      </w:r>
      <w:r w:rsidR="00FD597E" w:rsidRPr="00460A41">
        <w:t>breaks a vector order</w:t>
      </w:r>
      <w:bookmarkEnd w:id="25"/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6" w:name="_Toc55753682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7" w:name="_Toc55753683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7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0"/>
    <w:bookmarkEnd w:id="1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8" w:name="_Toc55753684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8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9" w:name="_Toc55753685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9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30" w:name="_Toc55753686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30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1" w:name="_Toc55753687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1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2" w:name="_Toc55753688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2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3" w:name="_Toc55753689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3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4" w:name="_Toc55753690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4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5" w:name="_Toc55753691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5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6" w:name="_Toc55753692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6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7" w:name="_Toc55753693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7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8" w:name="_Toc55753694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8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9" w:name="_Toc55753695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9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40" w:name="_Toc55753696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40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1" w:name="_Toc55753697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1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lastRenderedPageBreak/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55753698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2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3" w:name="_Toc55753699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3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4" w:name="_Toc55753700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4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5" w:name="_Toc55753701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5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6" w:name="_Toc55753702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6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7" w:name="_Toc55753703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7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8" w:name="_Toc55753704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8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9" w:name="_Toc55753705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9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0" w:name="_Toc55753706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0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1" w:name="_Toc55753707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1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2" w:name="_Toc55753708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2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3" w:name="_Toc55753709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3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4" w:name="_Toc55753710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5" w:name="_Toc55753711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5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6" w:name="_Toc55753712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6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1DE6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072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73E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B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566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0A41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46F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67E84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9D3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E5D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1DD6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A32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148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7A0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371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AB3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C0C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4B3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3C0A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1D12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579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755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638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D7B21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5954E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7D23-EBA6-44EA-97E9-CC83902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32</cp:revision>
  <cp:lastPrinted>2018-07-12T16:36:00Z</cp:lastPrinted>
  <dcterms:created xsi:type="dcterms:W3CDTF">2020-02-06T14:47:00Z</dcterms:created>
  <dcterms:modified xsi:type="dcterms:W3CDTF">2020-11-08T18:09:00Z</dcterms:modified>
</cp:coreProperties>
</file>